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A57C5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A57C51" w:rsidP="00A57C51" w:rsidRDefault="00A57C51" w14:paraId="1F8860CF" w14:textId="41C45100">
      <w:pPr>
        <w:rPr>
          <w:rtl/>
        </w:rPr>
      </w:pPr>
    </w:p>
    <w:p w:rsidR="00A57C51" w:rsidP="00A57C51" w:rsidRDefault="00A57C51" w14:paraId="2691C877" w14:textId="77777777">
      <w:pPr>
        <w:rPr>
          <w:rtl/>
        </w:rPr>
      </w:pPr>
    </w:p>
    <w:p w:rsidR="00A57C51" w:rsidP="00A57C51" w:rsidRDefault="00A57C51" w14:paraId="47F29D3F" w14:textId="77777777">
      <w:pPr>
        <w:rPr>
          <w:rtl/>
        </w:rPr>
      </w:pPr>
    </w:p>
    <w:p w:rsidRPr="00A57C51" w:rsidR="00A57C51" w:rsidP="00A57C51" w:rsidRDefault="00A57C51" w14:paraId="5E41F939" w14:textId="77777777">
      <w:pPr>
        <w:rPr>
          <w:rtl/>
        </w:rPr>
      </w:pPr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295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טענות תושבת דרום תל-אביב כלפי המשרד לביטחון-הפנים</w:t>
      </w:r>
      <w:bookmarkEnd w:id="4"/>
    </w:p>
    <w:p w:rsidR="0059335D" w:rsidP="0059335D" w:rsidRDefault="0059335D" w14:paraId="6C3AFDF3" w14:textId="77777777">
      <w:pPr>
        <w:rPr>
          <w:rFonts w:cs="David"/>
          <w:rtl/>
        </w:rPr>
      </w:pPr>
    </w:p>
    <w:p w:rsidR="00A57C51" w:rsidP="0059335D" w:rsidRDefault="00A57C51" w14:paraId="63D2605B" w14:textId="6A369F8E">
      <w:pPr>
        <w:rPr>
          <w:rFonts w:cs="David"/>
          <w:rtl/>
        </w:rPr>
      </w:pPr>
    </w:p>
    <w:p w:rsidR="00A57C51" w:rsidP="0059335D" w:rsidRDefault="00A57C51" w14:paraId="3FEFB66F" w14:textId="77777777">
      <w:pPr>
        <w:rPr>
          <w:rFonts w:cs="David"/>
          <w:rtl/>
        </w:rPr>
      </w:pPr>
    </w:p>
    <w:p w:rsidRPr="009F1FFC" w:rsidR="00A57C51" w:rsidP="0059335D" w:rsidRDefault="00A57C51" w14:paraId="766BA38D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מיר פרץ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ביטחון ה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"ו בסיוון התשע"ח (29 במאי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A57C51" w:rsidRDefault="0059335D" w14:paraId="62A373DE" w14:textId="29F0EDBA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אבקש לברר טענות של תושבת דרום ת</w:t>
      </w:r>
      <w:r w:rsidR="00A57C51">
        <w:rPr>
          <w:rFonts w:hint="cs" w:ascii="Tahoma" w:hAnsi="Tahoma" w:cs="David"/>
          <w:rtl/>
        </w:rPr>
        <w:t>ל-אביב</w:t>
      </w:r>
      <w:r>
        <w:rPr>
          <w:rFonts w:hint="cs" w:ascii="Tahoma" w:hAnsi="Tahoma" w:cs="David"/>
          <w:rtl/>
        </w:rPr>
        <w:t xml:space="preserve"> כלפי משרדך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A57C51" w:rsidR="00A57C51" w:rsidP="00A57C51" w:rsidRDefault="00A57C51" w14:paraId="39209912" w14:textId="77777777">
      <w:pPr>
        <w:rPr>
          <w:rtl/>
        </w:rPr>
      </w:pPr>
    </w:p>
    <w:p w:rsidRPr="009F1FFC" w:rsidR="0059335D" w:rsidP="0059335D" w:rsidRDefault="00A57C51" w14:paraId="0F57CE1B" w14:textId="53845AF2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האם </w:t>
      </w:r>
      <w:r w:rsidR="0059335D">
        <w:rPr>
          <w:rFonts w:hint="cs" w:ascii="Tahoma" w:hAnsi="Tahoma" w:cs="David"/>
          <w:rtl/>
        </w:rPr>
        <w:t>היו פניות למשדרך לקבל נתונים על הפשיעה באזור שנענו בשלילה?</w:t>
      </w:r>
      <w:bookmarkEnd w:id="14"/>
    </w:p>
    <w:p w:rsidR="00587EA4" w:rsidRDefault="00A57C51" w14:paraId="29F96B1A" w14:textId="1BE9CF1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האם </w:t>
      </w:r>
      <w:r>
        <w:rPr>
          <w:rFonts w:hint="cs" w:ascii="Tahoma" w:hAnsi="Tahoma" w:cs="David"/>
          <w:rtl/>
        </w:rPr>
        <w:t>יש לך כל יסוד להאמין שהדרג המקצועי במשרדך מסתיר,</w:t>
      </w:r>
      <w:r>
        <w:rPr>
          <w:rFonts w:hint="cs" w:ascii="Tahoma" w:hAnsi="Tahoma" w:cs="David"/>
          <w:rtl/>
        </w:rPr>
        <w:t xml:space="preserve"> או מציג נתונים באופן כוזב?</w:t>
      </w:r>
    </w:p>
    <w:p w:rsidR="00587EA4" w:rsidP="00A57C51" w:rsidRDefault="00A57C51" w14:paraId="608E92E5" w14:textId="56508AE6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>האם נבדקה האלימות המשטרתית במהלך המעצרים של התושבת</w:t>
      </w:r>
      <w:r>
        <w:rPr>
          <w:rFonts w:hint="cs" w:ascii="Tahoma" w:hAnsi="Tahoma" w:cs="David"/>
          <w:rtl/>
        </w:rPr>
        <w:t>?</w:t>
      </w:r>
    </w:p>
    <w:p w:rsidR="00A57C51" w:rsidP="00A57C51" w:rsidRDefault="00A57C51" w14:paraId="0389BE27" w14:textId="77777777">
      <w:pPr>
        <w:spacing w:line="360" w:lineRule="auto"/>
        <w:rPr>
          <w:rFonts w:ascii="Tahoma" w:hAnsi="Tahoma" w:cs="David"/>
        </w:rPr>
      </w:pPr>
    </w:p>
    <w:p w:rsidR="00A57C51" w:rsidP="00A57C51" w:rsidRDefault="00A57C51" w14:paraId="74C113A8" w14:textId="3C041F8F">
      <w:p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*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 גב' שפי פז</w:t>
      </w:r>
    </w:p>
    <w:sectPr w:rsidR="00A57C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87EA4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57C51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C51B670F-D41E-41A0-B786-5B6C5010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20D8-AAD4-4BB2-B2C5-0A0D5F0D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88E93-E3FF-4C52-B4FE-3C3C9956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7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5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0893</vt:r8>
  </property>
</Properties>
</file>